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803F" w14:textId="67113490" w:rsidR="0094690E" w:rsidRPr="0094690E" w:rsidRDefault="004D6889" w:rsidP="0094690E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3CECCFEA" w:rsidR="004D6889" w:rsidRDefault="005212D8" w:rsidP="00477E36">
      <w:pPr>
        <w:spacing w:before="240"/>
        <w:rPr>
          <w:b/>
          <w:sz w:val="32"/>
        </w:rPr>
      </w:pPr>
      <w:r w:rsidRPr="007C5CF9">
        <w:rPr>
          <w:b/>
          <w:sz w:val="32"/>
        </w:rPr>
        <w:t>Главная</w:t>
      </w:r>
      <w:r w:rsidR="004D6889" w:rsidRPr="007C5CF9">
        <w:rPr>
          <w:b/>
          <w:sz w:val="32"/>
        </w:rPr>
        <w:t xml:space="preserve"> страница</w:t>
      </w:r>
    </w:p>
    <w:p w14:paraId="63F12530" w14:textId="23A4DC3F" w:rsidR="00477E36" w:rsidRPr="00CC5363" w:rsidRDefault="00477E36" w:rsidP="00477E36">
      <w:pPr>
        <w:spacing w:before="240"/>
        <w:ind w:left="567"/>
        <w:rPr>
          <w:b/>
          <w:szCs w:val="20"/>
        </w:rPr>
      </w:pPr>
      <w:r w:rsidRPr="00CC5363">
        <w:rPr>
          <w:b/>
          <w:szCs w:val="20"/>
        </w:rPr>
        <w:t>Общая «обёртка» для остальных компонентов</w:t>
      </w:r>
    </w:p>
    <w:p w14:paraId="06A20FFE" w14:textId="261A74A6" w:rsidR="00477E36" w:rsidRPr="00477E36" w:rsidRDefault="00EA4D54" w:rsidP="00477E36">
      <w:pPr>
        <w:spacing w:after="240"/>
        <w:ind w:left="567"/>
      </w:pPr>
      <w:r>
        <w:t>В</w:t>
      </w:r>
      <w:r w:rsidRPr="00CC5363">
        <w:t>се описанны</w:t>
      </w:r>
      <w:r>
        <w:t>е</w:t>
      </w:r>
      <w:r w:rsidRPr="00CC5363">
        <w:t xml:space="preserve"> далее страниц</w:t>
      </w:r>
      <w:r>
        <w:t>ы</w:t>
      </w:r>
      <w:r w:rsidRPr="00CC5363">
        <w:t xml:space="preserve"> </w:t>
      </w:r>
      <w:r>
        <w:t xml:space="preserve">содержат </w:t>
      </w:r>
      <w:r w:rsidRPr="00CC5363">
        <w:rPr>
          <w:lang w:val="en-US"/>
        </w:rPr>
        <w:t>toolbar</w:t>
      </w:r>
      <w:r w:rsidRPr="00CC5363">
        <w:t xml:space="preserve"> и </w:t>
      </w:r>
      <w:r w:rsidRPr="00CC5363">
        <w:rPr>
          <w:lang w:val="en-US"/>
        </w:rPr>
        <w:t>footer</w:t>
      </w:r>
      <w:r>
        <w:t xml:space="preserve">, характерные для главной страницы. </w:t>
      </w:r>
      <w:r>
        <w:rPr>
          <w:lang w:val="en-US"/>
        </w:rPr>
        <w:t>T</w:t>
      </w:r>
      <w:r w:rsidRPr="00CC5363">
        <w:rPr>
          <w:lang w:val="en-US"/>
        </w:rPr>
        <w:t>oolbar</w:t>
      </w:r>
      <w:r w:rsidRPr="00CC5363">
        <w:t xml:space="preserve"> </w:t>
      </w:r>
      <w:r>
        <w:t xml:space="preserve">содержит логотип и кнопку «на главную» (оба элемента обеспечивают переход на </w:t>
      </w:r>
      <w:r w:rsidRPr="00EA4D54">
        <w:rPr>
          <w:b/>
          <w:bCs/>
        </w:rPr>
        <w:t>главную страницу</w:t>
      </w:r>
      <w:r>
        <w:t xml:space="preserve"> из любой другой), а также н</w:t>
      </w:r>
      <w:r w:rsidR="00477E36" w:rsidRPr="00CC5363">
        <w:t xml:space="preserve">ижеописанные выпадающие меню «мои рецепты» и «мой кабинет», чувствительные к </w:t>
      </w:r>
      <w:r w:rsidR="00CC5363" w:rsidRPr="00CC5363">
        <w:t>авторизованности пользователя</w:t>
      </w:r>
      <w:r>
        <w:t>.</w:t>
      </w:r>
    </w:p>
    <w:p w14:paraId="30F44EB5" w14:textId="32CA3728" w:rsidR="008F30E2" w:rsidRPr="0048448A" w:rsidRDefault="00CC5363" w:rsidP="004D6889">
      <w:r>
        <w:t xml:space="preserve">Для </w:t>
      </w:r>
      <w:r w:rsidR="00A40FFB" w:rsidRPr="00A40FFB">
        <w:rPr>
          <w:b/>
          <w:bCs/>
          <w:i/>
          <w:iCs/>
          <w:color w:val="FF0000"/>
        </w:rPr>
        <w:t>не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="008F30E2" w:rsidRPr="0048448A">
        <w:t>:</w:t>
      </w:r>
    </w:p>
    <w:p w14:paraId="3E02D21C" w14:textId="7C2960DA" w:rsidR="00D4574C" w:rsidRPr="0048448A" w:rsidRDefault="004D6889" w:rsidP="00A40FFB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</w:t>
      </w:r>
      <w:r w:rsidR="006569D2" w:rsidRPr="007C5CF9">
        <w:t xml:space="preserve"> рецептов</w:t>
      </w:r>
      <w:r w:rsidR="001D72F2" w:rsidRPr="007C5CF9">
        <w:t xml:space="preserve"> (с радиокнопками «по названию», «по тегам», «по авторам»)</w:t>
      </w:r>
      <w:r w:rsidRPr="007C5CF9">
        <w:t>,</w:t>
      </w:r>
      <w:r w:rsidRPr="0048448A">
        <w:t xml:space="preserve"> </w:t>
      </w:r>
      <w:r w:rsidR="001E5250">
        <w:t xml:space="preserve">выпадающего меню «мой кабинет» с </w:t>
      </w:r>
      <w:r w:rsidRPr="0048448A">
        <w:t>кнопк</w:t>
      </w:r>
      <w:r w:rsidR="001E5250">
        <w:t xml:space="preserve">ами </w:t>
      </w:r>
      <w:r w:rsidR="001E5250" w:rsidRPr="0048448A">
        <w:t>«</w:t>
      </w:r>
      <w:r w:rsidR="007C5CF9" w:rsidRPr="0094690E">
        <w:t>войти</w:t>
      </w:r>
      <w:r w:rsidR="007C5CF9">
        <w:t>»</w:t>
      </w:r>
      <w:r w:rsidR="0094690E">
        <w:t xml:space="preserve"> (на </w:t>
      </w:r>
      <w:r w:rsidR="0094690E" w:rsidRPr="0094690E">
        <w:rPr>
          <w:b/>
          <w:bCs/>
        </w:rPr>
        <w:t>страницу авторизации</w:t>
      </w:r>
      <w:r w:rsidR="0094690E">
        <w:t>)</w:t>
      </w:r>
      <w:r w:rsidR="007C5CF9">
        <w:t xml:space="preserve"> и «</w:t>
      </w:r>
      <w:r w:rsidR="006569D2" w:rsidRPr="007C5CF9">
        <w:t>регистраци</w:t>
      </w:r>
      <w:r w:rsidR="007C5CF9" w:rsidRPr="007C5CF9">
        <w:t>я</w:t>
      </w:r>
      <w:r w:rsidR="007C5CF9">
        <w:rPr>
          <w:b/>
          <w:bCs/>
        </w:rPr>
        <w:t>»</w:t>
      </w:r>
      <w:r w:rsidR="0094690E">
        <w:rPr>
          <w:b/>
          <w:bCs/>
        </w:rPr>
        <w:t xml:space="preserve"> </w:t>
      </w:r>
      <w:r w:rsidR="0094690E">
        <w:t xml:space="preserve">(на </w:t>
      </w:r>
      <w:r w:rsidR="0094690E">
        <w:rPr>
          <w:b/>
          <w:bCs/>
        </w:rPr>
        <w:t>страницу регистрации</w:t>
      </w:r>
      <w:r w:rsidR="0094690E">
        <w:t>)</w:t>
      </w:r>
      <w:r w:rsidR="006569D2" w:rsidRPr="0048448A">
        <w:t xml:space="preserve">, </w:t>
      </w:r>
      <w:r w:rsidR="007C5CF9">
        <w:t>выпадающего меню «мои рецепты»</w:t>
      </w:r>
      <w:r w:rsidR="00A40FFB">
        <w:t xml:space="preserve"> </w:t>
      </w:r>
      <w:r w:rsidR="007C5CF9">
        <w:t xml:space="preserve">с </w:t>
      </w:r>
      <w:r w:rsidR="007C5CF9" w:rsidRPr="0048448A">
        <w:t>кнопк</w:t>
      </w:r>
      <w:r w:rsidR="007C5CF9">
        <w:t xml:space="preserve">ами </w:t>
      </w:r>
      <w:r w:rsidR="007C5CF9" w:rsidRPr="0048448A">
        <w:t>«</w:t>
      </w:r>
      <w:r w:rsidR="007C5CF9" w:rsidRPr="007C5CF9">
        <w:t>список</w:t>
      </w:r>
      <w:r w:rsidR="007C5CF9" w:rsidRPr="007C5CF9">
        <w:rPr>
          <w:b/>
          <w:bCs/>
        </w:rPr>
        <w:t xml:space="preserve"> </w:t>
      </w:r>
      <w:r w:rsidR="007C5CF9" w:rsidRPr="007C5CF9">
        <w:t>рецептов</w:t>
      </w:r>
      <w:r w:rsidR="007C5CF9">
        <w:t>»</w:t>
      </w:r>
      <w:r w:rsidR="00A40FFB">
        <w:t xml:space="preserve"> (выдаётся сообщение с просьбой авторизоваться)</w:t>
      </w:r>
      <w:r w:rsidR="007C5CF9">
        <w:t xml:space="preserve"> и «</w:t>
      </w:r>
      <w:r w:rsidR="007C5CF9" w:rsidRPr="007C5CF9">
        <w:t>добавить</w:t>
      </w:r>
      <w:r w:rsidR="007C5CF9" w:rsidRPr="007C5CF9">
        <w:rPr>
          <w:b/>
          <w:bCs/>
        </w:rPr>
        <w:t xml:space="preserve"> </w:t>
      </w:r>
      <w:r w:rsidR="007C5CF9" w:rsidRPr="007C5CF9">
        <w:t>рецепт</w:t>
      </w:r>
      <w:r w:rsidR="007C5CF9">
        <w:rPr>
          <w:b/>
          <w:bCs/>
        </w:rPr>
        <w:t>»</w:t>
      </w:r>
      <w:r w:rsidR="00A40FFB">
        <w:rPr>
          <w:b/>
          <w:bCs/>
        </w:rPr>
        <w:t xml:space="preserve"> </w:t>
      </w:r>
      <w:r w:rsidR="00A40FFB">
        <w:t>(выдаётся сообщение с просьбой авторизоваться)</w:t>
      </w:r>
      <w:r w:rsidR="00ED3714" w:rsidRPr="0048448A">
        <w:t>,</w:t>
      </w:r>
      <w:r w:rsidR="00CD24C8" w:rsidRPr="0048448A">
        <w:t xml:space="preserve"> </w:t>
      </w:r>
      <w:r w:rsidR="00CF741A" w:rsidRPr="0048448A">
        <w:t xml:space="preserve">общего </w:t>
      </w:r>
      <w:r w:rsidR="00D55ACA" w:rsidRPr="0048448A">
        <w:t>списка</w:t>
      </w:r>
      <w:r w:rsidR="006569D2" w:rsidRPr="0048448A">
        <w:t xml:space="preserve"> рецептов </w:t>
      </w:r>
      <w:r w:rsidR="00CF741A" w:rsidRPr="0048448A">
        <w:t>(с фильтром по умолчанию «</w:t>
      </w:r>
      <w:r w:rsidR="001E5250" w:rsidRPr="0048448A">
        <w:t>по рейтинг</w:t>
      </w:r>
      <w:r w:rsidR="001E5250">
        <w:t xml:space="preserve">у </w:t>
      </w:r>
      <w:r w:rsidR="001E5250">
        <w:sym w:font="Symbol" w:char="F0AF"/>
      </w:r>
      <w:r w:rsidR="00CF741A" w:rsidRPr="0048448A">
        <w:t>»)</w:t>
      </w:r>
      <w:r w:rsidRPr="0048448A">
        <w:t>.</w:t>
      </w:r>
      <w:r w:rsidR="00CF741A" w:rsidRPr="0048448A">
        <w:t xml:space="preserve"> Имеется </w:t>
      </w:r>
      <w:r w:rsidR="007C5CF9">
        <w:t xml:space="preserve">выпадающий список </w:t>
      </w:r>
      <w:r w:rsidR="00CF741A" w:rsidRPr="0048448A">
        <w:t>для смены фильтра («по рейтинг</w:t>
      </w:r>
      <w:r w:rsidR="00366111">
        <w:t xml:space="preserve">у </w:t>
      </w:r>
      <w:r w:rsidR="007461D2">
        <w:sym w:font="Symbol" w:char="F0AF"/>
      </w:r>
      <w:r w:rsidR="00CF741A" w:rsidRPr="0048448A">
        <w:t>»/«</w:t>
      </w:r>
      <w:r w:rsidR="00366111" w:rsidRPr="0048448A">
        <w:t>по рейтинг</w:t>
      </w:r>
      <w:r w:rsidR="00366111">
        <w:t xml:space="preserve">у </w:t>
      </w:r>
      <w:r w:rsidR="007461D2">
        <w:sym w:font="Symbol" w:char="F0AD"/>
      </w:r>
      <w:r w:rsidR="00CF741A" w:rsidRPr="0048448A">
        <w:t>»/</w:t>
      </w:r>
      <w:r w:rsidR="005212D8" w:rsidRPr="0048448A">
        <w:t>«</w:t>
      </w:r>
      <w:r w:rsidR="00366111">
        <w:t>по д</w:t>
      </w:r>
      <w:r w:rsidR="005212D8" w:rsidRPr="0048448A">
        <w:t>ат</w:t>
      </w:r>
      <w:r w:rsidR="00366111">
        <w:t>е</w:t>
      </w:r>
      <w:r w:rsidR="005212D8" w:rsidRPr="0048448A">
        <w:t xml:space="preserve"> создания</w:t>
      </w:r>
      <w:r w:rsidR="00366111">
        <w:t xml:space="preserve"> </w:t>
      </w:r>
      <w:r w:rsidR="007461D2">
        <w:sym w:font="Symbol" w:char="F0AF"/>
      </w:r>
      <w:r w:rsidR="005212D8" w:rsidRPr="0048448A">
        <w:t>»/«</w:t>
      </w:r>
      <w:r w:rsidR="00366111">
        <w:t>по д</w:t>
      </w:r>
      <w:r w:rsidR="00366111" w:rsidRPr="0048448A">
        <w:t>ат</w:t>
      </w:r>
      <w:r w:rsidR="00366111">
        <w:t>е</w:t>
      </w:r>
      <w:r w:rsidR="00366111" w:rsidRPr="0048448A">
        <w:t xml:space="preserve"> создания</w:t>
      </w:r>
      <w:r w:rsidR="00366111">
        <w:t xml:space="preserve"> </w:t>
      </w:r>
      <w:r w:rsidR="007461D2" w:rsidRPr="00F206A6">
        <w:sym w:font="Symbol" w:char="F0AD"/>
      </w:r>
      <w:r w:rsidR="005212D8" w:rsidRPr="00F206A6">
        <w:t>»</w:t>
      </w:r>
      <w:r w:rsidR="00366111" w:rsidRPr="00F206A6">
        <w:t>/«в случайном порядке»</w:t>
      </w:r>
      <w:r w:rsidR="00CF741A" w:rsidRPr="00F206A6">
        <w:t>).</w:t>
      </w:r>
    </w:p>
    <w:p w14:paraId="2BEE0A2D" w14:textId="1DD5EE1F" w:rsidR="00CC5363" w:rsidRPr="0048448A" w:rsidRDefault="00CC5363" w:rsidP="00CC5363">
      <w:r>
        <w:t xml:space="preserve">Для 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Pr="0048448A">
        <w:t>:</w:t>
      </w:r>
    </w:p>
    <w:p w14:paraId="0827464E" w14:textId="77777777" w:rsidR="007461D2" w:rsidRPr="00F206A6" w:rsidRDefault="007C5CF9" w:rsidP="007461D2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 рецептов (с радиокнопками «по названию», «по тегам», «по авторам»),</w:t>
      </w:r>
      <w:r w:rsidRPr="0048448A">
        <w:t xml:space="preserve"> </w:t>
      </w:r>
      <w:r>
        <w:t xml:space="preserve">выпадающего меню «мой кабинет» с </w:t>
      </w:r>
      <w:r w:rsidRPr="0048448A">
        <w:t>кнопк</w:t>
      </w:r>
      <w:r>
        <w:t xml:space="preserve">ами </w:t>
      </w:r>
      <w:r w:rsidRPr="0048448A">
        <w:t>«</w:t>
      </w:r>
      <w:r>
        <w:t>мой профиль»</w:t>
      </w:r>
      <w:r w:rsidR="0094690E">
        <w:t xml:space="preserve"> (на </w:t>
      </w:r>
      <w:r w:rsidR="0094690E" w:rsidRPr="0048448A">
        <w:rPr>
          <w:b/>
          <w:bCs/>
        </w:rPr>
        <w:t xml:space="preserve">страницу данных пользователя </w:t>
      </w:r>
      <w:r w:rsidR="0094690E" w:rsidRPr="0048448A">
        <w:rPr>
          <w:i/>
          <w:iCs/>
        </w:rPr>
        <w:t>для владельца страницы</w:t>
      </w:r>
      <w:r w:rsidR="0094690E">
        <w:t>)</w:t>
      </w:r>
      <w:r>
        <w:t xml:space="preserve"> и «</w:t>
      </w:r>
      <w:r w:rsidR="00CD6082">
        <w:t>выйти</w:t>
      </w:r>
      <w:r>
        <w:rPr>
          <w:b/>
          <w:bCs/>
        </w:rPr>
        <w:t>»</w:t>
      </w:r>
      <w:r w:rsidR="00CD6082">
        <w:t xml:space="preserve"> (</w:t>
      </w:r>
      <w:r w:rsidR="00CD6082" w:rsidRPr="0048448A">
        <w:t xml:space="preserve">на </w:t>
      </w:r>
      <w:r w:rsidR="00CD6082" w:rsidRPr="00CD6082">
        <w:rPr>
          <w:b/>
          <w:bCs/>
        </w:rPr>
        <w:t>главную страницу</w:t>
      </w:r>
      <w:r w:rsidR="00CD6082" w:rsidRPr="0048448A">
        <w:t xml:space="preserve"> для </w:t>
      </w:r>
      <w:r w:rsidR="00CD6082" w:rsidRPr="0048448A">
        <w:rPr>
          <w:i/>
          <w:iCs/>
        </w:rPr>
        <w:t>неавторизованного пользователя</w:t>
      </w:r>
      <w:r w:rsidR="00CD6082">
        <w:t>)</w:t>
      </w:r>
      <w:r w:rsidRPr="0048448A">
        <w:t xml:space="preserve">, </w:t>
      </w:r>
      <w:r>
        <w:t xml:space="preserve">выпадающего меню «мои рецепты» с </w:t>
      </w:r>
      <w:r w:rsidRPr="0048448A">
        <w:t>кнопк</w:t>
      </w:r>
      <w:r>
        <w:t xml:space="preserve">ами </w:t>
      </w:r>
      <w:r w:rsidRPr="0048448A">
        <w:t>«</w:t>
      </w:r>
      <w:r w:rsidRPr="007C5CF9">
        <w:t>список</w:t>
      </w:r>
      <w:r w:rsidRPr="007C5CF9">
        <w:rPr>
          <w:b/>
          <w:bCs/>
        </w:rPr>
        <w:t xml:space="preserve"> </w:t>
      </w:r>
      <w:r w:rsidRPr="007C5CF9">
        <w:t>рецептов</w:t>
      </w:r>
      <w:r>
        <w:t>»</w:t>
      </w:r>
      <w:r w:rsidR="00CD6082" w:rsidRPr="00CD6082">
        <w:t xml:space="preserve"> </w:t>
      </w:r>
      <w:r w:rsidR="00CD6082">
        <w:t xml:space="preserve">(общий список </w:t>
      </w:r>
      <w:r w:rsidR="00A40FFB">
        <w:t xml:space="preserve">карточек </w:t>
      </w:r>
      <w:r w:rsidR="00CD6082">
        <w:t>рецептов</w:t>
      </w:r>
      <w:r w:rsidR="00A40FFB">
        <w:t xml:space="preserve"> (данные:</w:t>
      </w:r>
      <w:r w:rsidR="00A40FFB" w:rsidRPr="00A40FFB">
        <w:t xml:space="preserve"> </w:t>
      </w:r>
      <w:r w:rsidR="00A40FFB" w:rsidRPr="0048448A">
        <w:t>аватар, наименование, рейтинг</w:t>
      </w:r>
      <w:r w:rsidR="00A40FFB">
        <w:t>)</w:t>
      </w:r>
      <w:r w:rsidR="00CD6082">
        <w:t xml:space="preserve"> для текущего пользователя с возможностью перехода на </w:t>
      </w:r>
      <w:r w:rsidR="00CD6082" w:rsidRPr="00CD6082">
        <w:rPr>
          <w:b/>
          <w:bCs/>
        </w:rPr>
        <w:t>страницу</w:t>
      </w:r>
      <w:r w:rsidR="00CD6082">
        <w:t xml:space="preserve"> конкретного </w:t>
      </w:r>
      <w:r w:rsidR="00CD6082" w:rsidRPr="00CD6082">
        <w:rPr>
          <w:b/>
          <w:bCs/>
        </w:rPr>
        <w:t>рецепта</w:t>
      </w:r>
      <w:r w:rsidR="00CD6082">
        <w:t xml:space="preserve"> для </w:t>
      </w:r>
      <w:r w:rsidR="00CD6082" w:rsidRPr="00CD6082">
        <w:rPr>
          <w:i/>
          <w:iCs/>
        </w:rPr>
        <w:lastRenderedPageBreak/>
        <w:t>создателя рецепта</w:t>
      </w:r>
      <w:r w:rsidR="00CD6082">
        <w:t>)</w:t>
      </w:r>
      <w:r>
        <w:t xml:space="preserve"> и «</w:t>
      </w:r>
      <w:r w:rsidRPr="007C5CF9">
        <w:t>добавить</w:t>
      </w:r>
      <w:r w:rsidRPr="007C5CF9">
        <w:rPr>
          <w:b/>
          <w:bCs/>
        </w:rPr>
        <w:t xml:space="preserve"> </w:t>
      </w:r>
      <w:r w:rsidRPr="007C5CF9">
        <w:t>рецепт</w:t>
      </w:r>
      <w:r>
        <w:rPr>
          <w:b/>
          <w:bCs/>
        </w:rPr>
        <w:t>»</w:t>
      </w:r>
      <w:r w:rsidR="00CD6082">
        <w:rPr>
          <w:b/>
          <w:bCs/>
        </w:rPr>
        <w:t xml:space="preserve"> </w:t>
      </w:r>
      <w:r w:rsidR="00CD6082">
        <w:t xml:space="preserve">(на </w:t>
      </w:r>
      <w:r w:rsidR="00CD6082" w:rsidRPr="00CD6082">
        <w:rPr>
          <w:b/>
          <w:bCs/>
        </w:rPr>
        <w:t>страницу создания рецепта</w:t>
      </w:r>
      <w:r w:rsidR="00CD6082">
        <w:t>)</w:t>
      </w:r>
      <w:r w:rsidRPr="0048448A">
        <w:t>, общего списка рецептов (с фильтром по умолчанию «по рейтинг</w:t>
      </w:r>
      <w:r>
        <w:t xml:space="preserve">у </w:t>
      </w:r>
      <w:r>
        <w:sym w:font="Symbol" w:char="F0AF"/>
      </w:r>
      <w:r w:rsidRPr="0048448A">
        <w:t xml:space="preserve">»). Имеется </w:t>
      </w:r>
      <w:r>
        <w:t xml:space="preserve">выпадающий список </w:t>
      </w:r>
      <w:r w:rsidRPr="0048448A">
        <w:t xml:space="preserve">для смены фильтра </w:t>
      </w:r>
      <w:r w:rsidR="007461D2" w:rsidRPr="0048448A">
        <w:t>(«по рейтинг</w:t>
      </w:r>
      <w:r w:rsidR="007461D2">
        <w:t xml:space="preserve">у </w:t>
      </w:r>
      <w:r w:rsidR="007461D2">
        <w:sym w:font="Symbol" w:char="F0AF"/>
      </w:r>
      <w:r w:rsidR="007461D2" w:rsidRPr="0048448A">
        <w:t>»/«по рейтинг</w:t>
      </w:r>
      <w:r w:rsidR="007461D2">
        <w:t xml:space="preserve">у </w:t>
      </w:r>
      <w:r w:rsidR="007461D2">
        <w:sym w:font="Symbol" w:char="F0AD"/>
      </w:r>
      <w:r w:rsidR="007461D2" w:rsidRPr="0048448A">
        <w:t>»/«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создания</w:t>
      </w:r>
      <w:r w:rsidR="007461D2">
        <w:t xml:space="preserve"> </w:t>
      </w:r>
      <w:r w:rsidR="007461D2">
        <w:sym w:font="Symbol" w:char="F0AF"/>
      </w:r>
      <w:r w:rsidR="007461D2" w:rsidRPr="0048448A">
        <w:t>»/«</w:t>
      </w:r>
      <w:r w:rsidR="007461D2" w:rsidRPr="00366111">
        <w:t xml:space="preserve"> 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</w:t>
      </w:r>
      <w:r w:rsidR="007461D2" w:rsidRPr="00F206A6">
        <w:t xml:space="preserve">создания </w:t>
      </w:r>
      <w:r w:rsidR="007461D2" w:rsidRPr="00F206A6">
        <w:sym w:font="Symbol" w:char="F0AD"/>
      </w:r>
      <w:r w:rsidR="007461D2" w:rsidRPr="00F206A6">
        <w:t>»/«в случайном порядке»).</w:t>
      </w:r>
    </w:p>
    <w:p w14:paraId="7BC6DA4B" w14:textId="65C0E5E4" w:rsidR="006B09A4" w:rsidRPr="00F206A6" w:rsidRDefault="0094690E" w:rsidP="00CD6082">
      <w:r w:rsidRPr="00F206A6">
        <w:rPr>
          <w:b/>
          <w:bCs/>
          <w:color w:val="FF0000"/>
        </w:rPr>
        <w:t>Общее</w:t>
      </w:r>
      <w:r w:rsidRPr="00F206A6">
        <w:t>:</w:t>
      </w:r>
    </w:p>
    <w:p w14:paraId="2810114A" w14:textId="0288ECEE" w:rsidR="002537E8" w:rsidRDefault="005212D8" w:rsidP="002537E8">
      <w:pPr>
        <w:pStyle w:val="aa"/>
        <w:numPr>
          <w:ilvl w:val="0"/>
          <w:numId w:val="33"/>
        </w:numPr>
        <w:ind w:left="567" w:firstLine="567"/>
      </w:pPr>
      <w:r w:rsidRPr="00F206A6">
        <w:t>Общий писок рецептов</w:t>
      </w:r>
      <w:r w:rsidRPr="0048448A">
        <w:t xml:space="preserve"> оформлен страницами, по 15 </w:t>
      </w:r>
      <w:r w:rsidR="006B09A4" w:rsidRPr="0048448A">
        <w:t xml:space="preserve">карточек </w:t>
      </w:r>
      <w:r w:rsidRPr="0048448A">
        <w:t>рецептов</w:t>
      </w:r>
      <w:r w:rsidR="00846C29">
        <w:t xml:space="preserve"> (данные: </w:t>
      </w:r>
      <w:r w:rsidRPr="0048448A">
        <w:t>аватар, наименование,</w:t>
      </w:r>
      <w:r w:rsidR="00FD084F" w:rsidRPr="0048448A">
        <w:t xml:space="preserve"> </w:t>
      </w:r>
      <w:r w:rsidR="0090677D" w:rsidRPr="0048448A">
        <w:t xml:space="preserve">логин автора, </w:t>
      </w:r>
      <w:r w:rsidRPr="0048448A">
        <w:t>рейтинг</w:t>
      </w:r>
      <w:r w:rsidR="00846C29">
        <w:t>)</w:t>
      </w:r>
      <w:r w:rsidRPr="0048448A">
        <w:t>.</w:t>
      </w:r>
    </w:p>
    <w:p w14:paraId="56B5E4A0" w14:textId="7FC08B94" w:rsidR="0048448A" w:rsidRDefault="00D4574C" w:rsidP="002537E8">
      <w:pPr>
        <w:pStyle w:val="aa"/>
        <w:numPr>
          <w:ilvl w:val="0"/>
          <w:numId w:val="34"/>
        </w:numPr>
        <w:ind w:left="1134" w:firstLine="567"/>
      </w:pPr>
      <w:r w:rsidRPr="0048448A">
        <w:t xml:space="preserve">При нажатии на карточку рецепта открывается </w:t>
      </w:r>
      <w:r w:rsidRPr="002537E8">
        <w:rPr>
          <w:b/>
          <w:bCs/>
        </w:rPr>
        <w:t>страница рецепта</w:t>
      </w:r>
      <w:r w:rsidR="00C405B4">
        <w:t xml:space="preserve"> (если пользователь авторизован, и рецепт принадлежит ему, то открывается </w:t>
      </w:r>
      <w:r w:rsidR="00C405B4" w:rsidRPr="002537E8">
        <w:rPr>
          <w:b/>
          <w:bCs/>
        </w:rPr>
        <w:t>страница рецепта</w:t>
      </w:r>
      <w:r w:rsidR="00C405B4">
        <w:t xml:space="preserve"> для </w:t>
      </w:r>
      <w:r w:rsidR="00C405B4" w:rsidRPr="002537E8">
        <w:rPr>
          <w:i/>
          <w:iCs/>
        </w:rPr>
        <w:t>создателя рецепта</w:t>
      </w:r>
      <w:r w:rsidR="00C405B4">
        <w:t xml:space="preserve">, иначе – для </w:t>
      </w:r>
      <w:r w:rsidR="00C405B4" w:rsidRPr="002537E8">
        <w:rPr>
          <w:i/>
          <w:iCs/>
        </w:rPr>
        <w:t>обычного пользователя</w:t>
      </w:r>
      <w:r w:rsidR="00C405B4">
        <w:t>)</w:t>
      </w:r>
      <w:r w:rsidRPr="0048448A">
        <w:t>.</w:t>
      </w:r>
    </w:p>
    <w:p w14:paraId="18B7A301" w14:textId="1A750DE5" w:rsidR="002537E8" w:rsidRPr="0048448A" w:rsidRDefault="002537E8" w:rsidP="002537E8">
      <w:pPr>
        <w:pStyle w:val="aa"/>
        <w:numPr>
          <w:ilvl w:val="0"/>
          <w:numId w:val="34"/>
        </w:numPr>
        <w:ind w:left="1134" w:firstLine="567"/>
      </w:pPr>
      <w:r>
        <w:t xml:space="preserve">При нажатии на логин автора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(если пользователь авторизован, и рецепт принадлежит ему, то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для </w:t>
      </w:r>
      <w:r w:rsidRPr="002537E8">
        <w:rPr>
          <w:i/>
          <w:iCs/>
        </w:rPr>
        <w:t>владельца страницы</w:t>
      </w:r>
      <w:r>
        <w:t xml:space="preserve">, иначе – для </w:t>
      </w:r>
      <w:r w:rsidRPr="002537E8">
        <w:rPr>
          <w:i/>
          <w:iCs/>
        </w:rPr>
        <w:t>обычного пользователя</w:t>
      </w:r>
      <w:r>
        <w:t>)</w:t>
      </w:r>
      <w:r w:rsidRPr="0048448A">
        <w:t>.</w:t>
      </w:r>
    </w:p>
    <w:p w14:paraId="65D44546" w14:textId="1A361283" w:rsidR="0086351A" w:rsidRPr="0048448A" w:rsidRDefault="004D6889" w:rsidP="002537E8">
      <w:pPr>
        <w:pStyle w:val="aa"/>
        <w:numPr>
          <w:ilvl w:val="0"/>
          <w:numId w:val="33"/>
        </w:numPr>
        <w:ind w:left="567" w:firstLine="567"/>
      </w:pPr>
      <w:r w:rsidRPr="0048448A">
        <w:t>Поиск осу</w:t>
      </w:r>
      <w:r w:rsidR="003F73C7" w:rsidRPr="0048448A">
        <w:t>ществляется по всем активным</w:t>
      </w:r>
      <w:r w:rsidR="002537E8">
        <w:t xml:space="preserve"> (проверка статуса активности на сервере)</w:t>
      </w:r>
      <w:r w:rsidRPr="0048448A">
        <w:t xml:space="preserve"> на данный момент рецептам на сайте.</w:t>
      </w:r>
      <w:r w:rsidR="00A94C58" w:rsidRPr="0048448A">
        <w:t xml:space="preserve"> </w:t>
      </w:r>
      <w:r w:rsidR="00E972CD">
        <w:t xml:space="preserve">При поиске по авторам учитывается статус активности автора. </w:t>
      </w:r>
      <w:r w:rsidR="00D4574C" w:rsidRPr="0048448A">
        <w:t>Результаты выводятся внутрь общего списка рецептов.</w:t>
      </w:r>
    </w:p>
    <w:p w14:paraId="7BC7FD1B" w14:textId="2019F1FD" w:rsidR="005212D8" w:rsidRPr="0048448A" w:rsidRDefault="005212D8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t>Страница регистрации</w:t>
      </w:r>
    </w:p>
    <w:p w14:paraId="20618E95" w14:textId="5A254C64" w:rsidR="00616871" w:rsidRPr="0048448A" w:rsidRDefault="00E972CD" w:rsidP="00CC536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</w:t>
      </w:r>
      <w:r w:rsidR="0056618F" w:rsidRPr="0048448A">
        <w:rPr>
          <w:color w:val="000000"/>
          <w:szCs w:val="28"/>
          <w:shd w:val="clear" w:color="auto" w:fill="FFFFFF"/>
        </w:rPr>
        <w:t>с формой регистрации. Поля: логин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</w:t>
      </w:r>
      <w:r w:rsidRPr="0048448A">
        <w:rPr>
          <w:color w:val="000000"/>
          <w:szCs w:val="28"/>
          <w:shd w:val="clear" w:color="auto" w:fill="FFFFFF"/>
        </w:rPr>
        <w:t>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, 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Ф, И, О. </w:t>
      </w:r>
      <w:r w:rsidR="00E40EEC" w:rsidRPr="0048448A">
        <w:rPr>
          <w:color w:val="000000"/>
          <w:szCs w:val="28"/>
          <w:shd w:val="clear" w:color="auto" w:fill="FFFFFF"/>
        </w:rPr>
        <w:t xml:space="preserve">Кнопки: «зарегистрироваться». </w:t>
      </w:r>
      <w:r w:rsidR="0056618F" w:rsidRPr="0048448A">
        <w:rPr>
          <w:color w:val="000000"/>
          <w:szCs w:val="28"/>
          <w:shd w:val="clear" w:color="auto" w:fill="FFFFFF"/>
        </w:rPr>
        <w:t>При заполнении и подтверждении формы происходит проверка данных по</w:t>
      </w:r>
      <w:r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уществующим пользователям с идентичным логином или почтой. В случае прохождения проверки создаётся запись о новом пользователе</w:t>
      </w:r>
      <w:r w:rsidR="005212D8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5212D8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5212D8" w:rsidRPr="0048448A">
        <w:rPr>
          <w:color w:val="000000"/>
          <w:szCs w:val="28"/>
          <w:shd w:val="clear" w:color="auto" w:fill="FFFFFF"/>
        </w:rPr>
        <w:t xml:space="preserve"> для </w:t>
      </w:r>
      <w:r w:rsidR="005212D8" w:rsidRPr="00CC5363">
        <w:rPr>
          <w:i/>
          <w:iCs/>
          <w:color w:val="000000"/>
          <w:szCs w:val="28"/>
          <w:shd w:val="clear" w:color="auto" w:fill="FFFFFF"/>
        </w:rPr>
        <w:t>неавторизованного пользователя</w:t>
      </w:r>
      <w:r w:rsidR="005212D8" w:rsidRPr="0048448A">
        <w:rPr>
          <w:color w:val="000000"/>
          <w:szCs w:val="28"/>
          <w:shd w:val="clear" w:color="auto" w:fill="FFFFFF"/>
        </w:rPr>
        <w:t xml:space="preserve"> (для авторизации необходимо дополнительно </w:t>
      </w:r>
      <w:r w:rsidR="005212D8" w:rsidRPr="0048448A">
        <w:rPr>
          <w:color w:val="000000"/>
          <w:szCs w:val="28"/>
          <w:shd w:val="clear" w:color="auto" w:fill="FFFFFF"/>
        </w:rPr>
        <w:lastRenderedPageBreak/>
        <w:t>открыть форму авторизации)</w:t>
      </w:r>
      <w:r w:rsidR="0056618F" w:rsidRPr="0048448A">
        <w:rPr>
          <w:color w:val="000000"/>
          <w:szCs w:val="28"/>
          <w:shd w:val="clear" w:color="auto" w:fill="FFFFFF"/>
        </w:rPr>
        <w:t>, иначе - выдаётся сообщение с просьбой подкорректировать необходимые данные формы.</w:t>
      </w:r>
    </w:p>
    <w:p w14:paraId="1841192F" w14:textId="3BC11C60" w:rsidR="00C8561E" w:rsidRPr="0048448A" w:rsidRDefault="00C8561E" w:rsidP="002537E8">
      <w:pPr>
        <w:spacing w:before="240" w:after="240"/>
        <w:rPr>
          <w:bCs/>
          <w:sz w:val="32"/>
        </w:rPr>
      </w:pPr>
      <w:r w:rsidRPr="0048448A">
        <w:rPr>
          <w:b/>
          <w:sz w:val="32"/>
        </w:rPr>
        <w:t>Страница авторизации</w:t>
      </w:r>
    </w:p>
    <w:p w14:paraId="41D3E797" w14:textId="5E5E706C" w:rsidR="00A94C58" w:rsidRPr="0048448A" w:rsidRDefault="00CC5363" w:rsidP="004D688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с формой </w:t>
      </w:r>
      <w:r w:rsidR="0056618F" w:rsidRPr="0048448A">
        <w:rPr>
          <w:color w:val="000000"/>
          <w:szCs w:val="28"/>
          <w:shd w:val="clear" w:color="auto" w:fill="FFFFFF"/>
        </w:rPr>
        <w:t xml:space="preserve">авторизации. </w:t>
      </w:r>
      <w:r w:rsidR="00C8561E" w:rsidRPr="0048448A">
        <w:rPr>
          <w:color w:val="000000"/>
          <w:szCs w:val="28"/>
          <w:shd w:val="clear" w:color="auto" w:fill="FFFFFF"/>
        </w:rPr>
        <w:t xml:space="preserve">Поля: </w:t>
      </w:r>
      <w:r w:rsidR="0056618F" w:rsidRPr="0048448A">
        <w:rPr>
          <w:color w:val="000000"/>
          <w:szCs w:val="28"/>
          <w:shd w:val="clear" w:color="auto" w:fill="FFFFFF"/>
        </w:rPr>
        <w:t>логин</w:t>
      </w:r>
      <w:r w:rsidR="00C8561E" w:rsidRPr="0048448A">
        <w:rPr>
          <w:color w:val="000000"/>
          <w:szCs w:val="28"/>
          <w:shd w:val="clear" w:color="auto" w:fill="FFFFFF"/>
        </w:rPr>
        <w:t>/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 (возможна авторизация по любому из полей)</w:t>
      </w:r>
      <w:r w:rsidR="0056618F" w:rsidRPr="0048448A">
        <w:rPr>
          <w:color w:val="000000"/>
          <w:szCs w:val="28"/>
          <w:shd w:val="clear" w:color="auto" w:fill="FFFFFF"/>
        </w:rPr>
        <w:t>, 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C8561E" w:rsidRPr="0048448A">
        <w:rPr>
          <w:color w:val="000000"/>
          <w:szCs w:val="28"/>
          <w:shd w:val="clear" w:color="auto" w:fill="FFFFFF"/>
        </w:rPr>
        <w:t>. Кнопки: «войти»</w:t>
      </w:r>
      <w:r w:rsidR="007461D2">
        <w:rPr>
          <w:color w:val="000000"/>
          <w:szCs w:val="28"/>
          <w:shd w:val="clear" w:color="auto" w:fill="FFFFFF"/>
        </w:rPr>
        <w:t>.</w:t>
      </w:r>
      <w:r w:rsidR="00C8561E" w:rsidRPr="0048448A">
        <w:rPr>
          <w:color w:val="000000"/>
          <w:szCs w:val="28"/>
          <w:shd w:val="clear" w:color="auto" w:fill="FFFFFF"/>
        </w:rPr>
        <w:t xml:space="preserve"> В случае прохождения проверки </w:t>
      </w:r>
      <w:r w:rsidR="0056618F" w:rsidRPr="0048448A">
        <w:rPr>
          <w:color w:val="000000"/>
          <w:szCs w:val="28"/>
          <w:shd w:val="clear" w:color="auto" w:fill="FFFFFF"/>
        </w:rPr>
        <w:t xml:space="preserve">откроется </w:t>
      </w:r>
      <w:r w:rsidR="00C8561E" w:rsidRPr="0048448A">
        <w:rPr>
          <w:b/>
          <w:bCs/>
          <w:color w:val="000000"/>
          <w:szCs w:val="28"/>
          <w:shd w:val="clear" w:color="auto" w:fill="FFFFFF"/>
        </w:rPr>
        <w:t>главная</w:t>
      </w:r>
      <w:r w:rsidR="0056618F" w:rsidRPr="0048448A">
        <w:rPr>
          <w:b/>
          <w:bCs/>
          <w:color w:val="000000"/>
          <w:szCs w:val="28"/>
          <w:shd w:val="clear" w:color="auto" w:fill="FFFFFF"/>
        </w:rPr>
        <w:t xml:space="preserve"> страница</w:t>
      </w:r>
      <w:r w:rsidR="0056618F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48448A">
        <w:rPr>
          <w:color w:val="000000"/>
          <w:szCs w:val="28"/>
          <w:shd w:val="clear" w:color="auto" w:fill="FFFFFF"/>
        </w:rPr>
        <w:t xml:space="preserve">для </w:t>
      </w:r>
      <w:r w:rsidR="00C8561E" w:rsidRPr="0048448A">
        <w:rPr>
          <w:i/>
          <w:iCs/>
          <w:color w:val="000000"/>
          <w:szCs w:val="28"/>
          <w:shd w:val="clear" w:color="auto" w:fill="FFFFFF"/>
        </w:rPr>
        <w:t>авторизованного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592962">
        <w:rPr>
          <w:i/>
          <w:iCs/>
          <w:color w:val="000000"/>
          <w:szCs w:val="28"/>
          <w:shd w:val="clear" w:color="auto" w:fill="FFFFFF"/>
        </w:rPr>
        <w:t>пользователя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7A53D2A7" w14:textId="716652F6" w:rsidR="00C8561E" w:rsidRPr="0048448A" w:rsidRDefault="00C8561E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t>Страница данных пользователя</w:t>
      </w:r>
    </w:p>
    <w:p w14:paraId="786F36EC" w14:textId="76BB3420" w:rsidR="00D4574C" w:rsidRPr="0048448A" w:rsidRDefault="00D4574C" w:rsidP="00C8561E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592962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484848D8" w14:textId="4A62E627" w:rsidR="00ED3714" w:rsidRPr="0048448A" w:rsidRDefault="00592962" w:rsidP="0087121B">
      <w:r>
        <w:rPr>
          <w:bCs/>
        </w:rPr>
        <w:t>С</w:t>
      </w:r>
      <w:r w:rsidR="004C1A0C" w:rsidRPr="0048448A">
        <w:rPr>
          <w:bCs/>
        </w:rPr>
        <w:t>траница</w:t>
      </w:r>
      <w:r w:rsidR="0087121B" w:rsidRPr="0048448A">
        <w:t>, которая содержит следующие данные:</w:t>
      </w:r>
      <w:r w:rsidR="006610A7" w:rsidRPr="0048448A">
        <w:t xml:space="preserve"> аватар, логин, Ф, И, О, статус активности, дата создания записи, дата последнего вхождения в систему.</w:t>
      </w:r>
    </w:p>
    <w:p w14:paraId="4C67C951" w14:textId="69ACD09B" w:rsidR="00D4574C" w:rsidRPr="0048448A" w:rsidRDefault="00D4574C" w:rsidP="004D6889">
      <w:r w:rsidRPr="0048448A">
        <w:t xml:space="preserve">Для </w:t>
      </w:r>
      <w:r w:rsidRPr="00592962">
        <w:rPr>
          <w:b/>
          <w:bCs/>
          <w:i/>
          <w:iCs/>
          <w:color w:val="FF0000"/>
        </w:rPr>
        <w:t>владельца страницы</w:t>
      </w:r>
      <w:r w:rsidRPr="0048448A">
        <w:t>:</w:t>
      </w:r>
    </w:p>
    <w:p w14:paraId="2250D673" w14:textId="28DF52F2" w:rsidR="006610A7" w:rsidRDefault="00592962" w:rsidP="006610A7">
      <w:r>
        <w:rPr>
          <w:bCs/>
        </w:rPr>
        <w:t>С</w:t>
      </w:r>
      <w:r w:rsidRPr="0048448A">
        <w:rPr>
          <w:bCs/>
        </w:rPr>
        <w:t>траница</w:t>
      </w:r>
      <w:r w:rsidRPr="0048448A">
        <w:t>, которая содержит следующие данные</w:t>
      </w:r>
      <w:r>
        <w:rPr>
          <w:bCs/>
          <w:szCs w:val="20"/>
        </w:rPr>
        <w:t xml:space="preserve">: </w:t>
      </w:r>
      <w:r w:rsidR="00517C68" w:rsidRPr="0048448A">
        <w:rPr>
          <w:bCs/>
          <w:szCs w:val="20"/>
        </w:rPr>
        <w:t xml:space="preserve">аватар, </w:t>
      </w:r>
      <w:r w:rsidR="00517C68" w:rsidRPr="0048448A">
        <w:t>логин, Ф, И, О, адрес электронной почты</w:t>
      </w:r>
      <w:r>
        <w:t xml:space="preserve">. Данные </w:t>
      </w:r>
      <w:r w:rsidR="006610A7" w:rsidRPr="0048448A">
        <w:t>представлены</w:t>
      </w:r>
      <w:r w:rsidR="00517C68" w:rsidRPr="0048448A">
        <w:t xml:space="preserve"> заполненной </w:t>
      </w:r>
      <w:r w:rsidR="006610A7" w:rsidRPr="0048448A">
        <w:t>формой и пред</w:t>
      </w:r>
      <w:r w:rsidR="001D72F2" w:rsidRPr="0048448A">
        <w:t>о</w:t>
      </w:r>
      <w:r w:rsidR="006610A7" w:rsidRPr="0048448A">
        <w:t>ставляют функционал для редактирования.</w:t>
      </w:r>
      <w:r w:rsidR="007461D2">
        <w:t xml:space="preserve"> Имеется кнопка «применить», которая становится активной в случае изменения данных. </w:t>
      </w:r>
      <w:r w:rsidR="00E40EEC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E40EEC">
        <w:rPr>
          <w:color w:val="000000"/>
          <w:szCs w:val="28"/>
          <w:shd w:val="clear" w:color="auto" w:fill="FFFFFF"/>
        </w:rPr>
        <w:t>редактируется</w:t>
      </w:r>
      <w:r w:rsidR="00E40EEC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E40EEC" w:rsidRPr="0048448A">
        <w:rPr>
          <w:color w:val="000000"/>
          <w:szCs w:val="28"/>
          <w:shd w:val="clear" w:color="auto" w:fill="FFFFFF"/>
        </w:rPr>
        <w:t xml:space="preserve"> пользователе и происходит переход на </w:t>
      </w:r>
      <w:r w:rsidR="00E40EEC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E40EEC" w:rsidRPr="0048448A">
        <w:rPr>
          <w:color w:val="000000"/>
          <w:szCs w:val="28"/>
          <w:shd w:val="clear" w:color="auto" w:fill="FFFFFF"/>
        </w:rPr>
        <w:t xml:space="preserve"> для </w:t>
      </w:r>
      <w:r w:rsidR="00E40EEC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E40EEC">
        <w:t>.</w:t>
      </w:r>
    </w:p>
    <w:p w14:paraId="2E2DCFCC" w14:textId="51E80B2E" w:rsidR="00592962" w:rsidRPr="0048448A" w:rsidRDefault="00592962" w:rsidP="006610A7">
      <w:r w:rsidRPr="00592962">
        <w:rPr>
          <w:b/>
          <w:bCs/>
          <w:color w:val="FF0000"/>
        </w:rPr>
        <w:t>Общее</w:t>
      </w:r>
      <w:r>
        <w:t>:</w:t>
      </w:r>
    </w:p>
    <w:p w14:paraId="46573B4C" w14:textId="4A4D5246" w:rsidR="006B09A4" w:rsidRPr="0048448A" w:rsidRDefault="00517C68" w:rsidP="00A40FFB">
      <w:pPr>
        <w:pStyle w:val="aa"/>
        <w:numPr>
          <w:ilvl w:val="0"/>
          <w:numId w:val="36"/>
        </w:numPr>
        <w:ind w:left="567" w:firstLine="567"/>
      </w:pPr>
      <w:r w:rsidRPr="0048448A">
        <w:t>Авторизованный пользователь</w:t>
      </w:r>
      <w:r w:rsidR="006610A7" w:rsidRPr="0048448A">
        <w:t xml:space="preserve"> не имеет возможности открыть собственн</w:t>
      </w:r>
      <w:r w:rsidRPr="0048448A">
        <w:t>ую</w:t>
      </w:r>
      <w:r w:rsidR="006610A7" w:rsidRPr="0048448A">
        <w:t xml:space="preserve"> </w:t>
      </w:r>
      <w:r w:rsidRPr="00A40FFB">
        <w:rPr>
          <w:b/>
          <w:bCs/>
        </w:rPr>
        <w:t>страницу данных пользователя</w:t>
      </w:r>
      <w:r w:rsidR="006610A7" w:rsidRPr="0048448A">
        <w:t xml:space="preserve">, как </w:t>
      </w:r>
      <w:r w:rsidR="006610A7" w:rsidRPr="00A40FFB">
        <w:rPr>
          <w:b/>
          <w:bCs/>
        </w:rPr>
        <w:t xml:space="preserve">страницу </w:t>
      </w:r>
      <w:r w:rsidRPr="00A40FFB">
        <w:rPr>
          <w:b/>
          <w:bCs/>
        </w:rPr>
        <w:t>данных пользователя</w:t>
      </w:r>
      <w:r w:rsidR="00592962" w:rsidRPr="00A40FFB">
        <w:rPr>
          <w:b/>
          <w:bCs/>
        </w:rPr>
        <w:t xml:space="preserve"> </w:t>
      </w:r>
      <w:r w:rsidR="00592962">
        <w:t>для</w:t>
      </w:r>
      <w:r w:rsidR="006610A7" w:rsidRPr="0048448A">
        <w:t xml:space="preserve"> </w:t>
      </w:r>
      <w:r w:rsidR="006610A7" w:rsidRPr="00A40FFB">
        <w:rPr>
          <w:i/>
          <w:iCs/>
        </w:rPr>
        <w:t>обычного пользователя</w:t>
      </w:r>
      <w:r w:rsidR="00592962" w:rsidRPr="00A40FFB">
        <w:rPr>
          <w:i/>
          <w:iCs/>
        </w:rPr>
        <w:t xml:space="preserve"> </w:t>
      </w:r>
      <w:r w:rsidR="00592962">
        <w:t xml:space="preserve">(только как для </w:t>
      </w:r>
      <w:r w:rsidR="006F3C23" w:rsidRPr="00A40FFB">
        <w:rPr>
          <w:i/>
          <w:iCs/>
        </w:rPr>
        <w:t>владельца страницы</w:t>
      </w:r>
      <w:r w:rsidR="00592962">
        <w:t>)</w:t>
      </w:r>
      <w:r w:rsidRPr="0048448A">
        <w:t>.</w:t>
      </w:r>
    </w:p>
    <w:p w14:paraId="6B31BC06" w14:textId="1DCDDBB6" w:rsidR="004C1A0C" w:rsidRPr="0048448A" w:rsidRDefault="004C1A0C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lastRenderedPageBreak/>
        <w:t>Страница рецепта</w:t>
      </w:r>
    </w:p>
    <w:p w14:paraId="2D1842D8" w14:textId="017BE035" w:rsidR="00EF79C7" w:rsidRPr="0048448A" w:rsidRDefault="00D4574C" w:rsidP="00EF79C7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A40FFB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5BBE6B9D" w14:textId="34E738DD" w:rsidR="00A40FFB" w:rsidRDefault="009839B6" w:rsidP="00FE2C8B">
      <w:r w:rsidRPr="0048448A">
        <w:t xml:space="preserve">На странице </w:t>
      </w:r>
      <w:r w:rsidR="00EF79C7" w:rsidRPr="0048448A">
        <w:t>отображены следующие данные:</w:t>
      </w:r>
      <w:r w:rsidR="00F206A6">
        <w:t xml:space="preserve"> </w:t>
      </w:r>
      <w:r w:rsidR="00EF79C7" w:rsidRPr="0048448A">
        <w:t xml:space="preserve">аватар рецепта, наименование, </w:t>
      </w:r>
      <w:r w:rsidR="0087121B" w:rsidRPr="0048448A">
        <w:t xml:space="preserve">логин </w:t>
      </w:r>
      <w:r w:rsidR="00EF79C7" w:rsidRPr="0048448A">
        <w:t>создател</w:t>
      </w:r>
      <w:r w:rsidR="0087121B" w:rsidRPr="0048448A">
        <w:t>я</w:t>
      </w:r>
      <w:r w:rsidR="00EF79C7" w:rsidRPr="0048448A">
        <w:t xml:space="preserve">, дата создания, </w:t>
      </w:r>
      <w:r w:rsidR="0083571E" w:rsidRPr="0048448A">
        <w:t xml:space="preserve">рейтинг, </w:t>
      </w:r>
      <w:r w:rsidR="00F206A6">
        <w:t>описания этапов приготовления с изображениями,</w:t>
      </w:r>
      <w:r w:rsidR="00EF79C7" w:rsidRPr="0048448A">
        <w:t xml:space="preserve"> теги, комментарии к рецепту</w:t>
      </w:r>
      <w:r w:rsidR="00791BF7" w:rsidRPr="0048448A">
        <w:t>.</w:t>
      </w:r>
    </w:p>
    <w:p w14:paraId="06A996E1" w14:textId="0264A9BE" w:rsidR="00791BF7" w:rsidRPr="00A40FFB" w:rsidRDefault="0083571E" w:rsidP="00A40FFB">
      <w:pPr>
        <w:rPr>
          <w:color w:val="000000"/>
          <w:szCs w:val="28"/>
          <w:shd w:val="clear" w:color="auto" w:fill="FFFFFF"/>
        </w:rPr>
      </w:pPr>
      <w:r w:rsidRPr="0048448A">
        <w:t>Имеется кнопк</w:t>
      </w:r>
      <w:r w:rsidR="00A40FFB">
        <w:t>и</w:t>
      </w:r>
      <w:r w:rsidRPr="0048448A">
        <w:t xml:space="preserve"> для оцен</w:t>
      </w:r>
      <w:r w:rsidR="001C6781">
        <w:t>ивания</w:t>
      </w:r>
      <w:r w:rsidRPr="0048448A">
        <w:t xml:space="preserve"> рецепта</w:t>
      </w:r>
      <w:r w:rsidR="00846C29">
        <w:t xml:space="preserve"> (+/-, влияет на формирование рейтинга рецепта)</w:t>
      </w:r>
      <w:r w:rsidR="00791BF7" w:rsidRPr="0048448A">
        <w:t xml:space="preserve"> </w:t>
      </w:r>
      <w:r w:rsidR="00A40FFB">
        <w:t>и</w:t>
      </w:r>
      <w:r w:rsidR="00791BF7" w:rsidRPr="0048448A">
        <w:t xml:space="preserve"> добавления комментария</w:t>
      </w:r>
      <w:r w:rsidR="00846C29">
        <w:t xml:space="preserve"> (открывается </w:t>
      </w:r>
      <w:r w:rsidR="00846C29" w:rsidRPr="0048448A">
        <w:t>форма по созданию комментария</w:t>
      </w:r>
      <w:r w:rsidR="00846C29" w:rsidRPr="0048448A">
        <w:rPr>
          <w:b/>
          <w:bCs/>
        </w:rPr>
        <w:t xml:space="preserve"> </w:t>
      </w:r>
      <w:r w:rsidR="00846C29" w:rsidRPr="0048448A">
        <w:t>(без перехода на другую страницу), содержащая поле содержимого комментария и кноп</w:t>
      </w:r>
      <w:r w:rsidR="00846C29">
        <w:t>ок</w:t>
      </w:r>
      <w:r w:rsidR="00846C29" w:rsidRPr="0048448A">
        <w:t xml:space="preserve"> «отправить» и «отмена»</w:t>
      </w:r>
      <w:r w:rsidR="00846C29" w:rsidRPr="00846C29">
        <w:t>;</w:t>
      </w:r>
      <w:r w:rsidR="00846C29" w:rsidRPr="0048448A">
        <w:t xml:space="preserve"> случае отправки, создаётся запись о комментарии</w:t>
      </w:r>
      <w:r w:rsidR="00846C29">
        <w:t xml:space="preserve">). Если пользователь </w:t>
      </w:r>
      <w:r w:rsidR="00846C29" w:rsidRPr="00846C29">
        <w:rPr>
          <w:i/>
          <w:iCs/>
        </w:rPr>
        <w:t>не авторизован</w:t>
      </w:r>
      <w:r w:rsidR="00846C29">
        <w:t>, то выводится сообщение с просьбой авторизоваться.</w:t>
      </w:r>
    </w:p>
    <w:p w14:paraId="05DFC83F" w14:textId="54FF26AD" w:rsidR="000655FD" w:rsidRPr="0048448A" w:rsidRDefault="00791BF7" w:rsidP="001C6781">
      <w:r w:rsidRPr="0048448A">
        <w:t>Комментарии оформлены снизу от рецепта, в качестве списка</w:t>
      </w:r>
      <w:r w:rsidR="008E162F" w:rsidRPr="0048448A">
        <w:t xml:space="preserve"> карточек</w:t>
      </w:r>
      <w:r w:rsidR="00846C29">
        <w:t xml:space="preserve"> (данные: </w:t>
      </w:r>
      <w:r w:rsidR="00846C29" w:rsidRPr="0048448A">
        <w:t>а</w:t>
      </w:r>
      <w:r w:rsidR="001C6781">
        <w:t xml:space="preserve">ватар и </w:t>
      </w:r>
      <w:r w:rsidR="00846C29" w:rsidRPr="0048448A">
        <w:t xml:space="preserve">логин автора, </w:t>
      </w:r>
      <w:r w:rsidR="001C6781">
        <w:t xml:space="preserve">текст комментария, </w:t>
      </w:r>
      <w:r w:rsidR="00846C29" w:rsidRPr="0048448A">
        <w:t>рейтинг</w:t>
      </w:r>
      <w:r w:rsidR="001C6781" w:rsidRPr="001C6781">
        <w:t xml:space="preserve">; </w:t>
      </w:r>
      <w:r w:rsidR="001C6781">
        <w:t>и</w:t>
      </w:r>
      <w:r w:rsidR="001C6781" w:rsidRPr="0048448A">
        <w:t>меется кнопк</w:t>
      </w:r>
      <w:r w:rsidR="001C6781">
        <w:t>а</w:t>
      </w:r>
      <w:r w:rsidR="001C6781" w:rsidRPr="0048448A">
        <w:t xml:space="preserve"> для оцен</w:t>
      </w:r>
      <w:r w:rsidR="001C6781">
        <w:t>ивания</w:t>
      </w:r>
      <w:r w:rsidR="001C6781" w:rsidRPr="0048448A">
        <w:t xml:space="preserve"> </w:t>
      </w:r>
      <w:r w:rsidR="001C6781">
        <w:t>комментария (подобно оцениванию рецепта)</w:t>
      </w:r>
      <w:r w:rsidR="00846C29">
        <w:t>)</w:t>
      </w:r>
      <w:r w:rsidRPr="0048448A">
        <w:t xml:space="preserve"> в </w:t>
      </w:r>
      <w:r w:rsidR="009242E1" w:rsidRPr="0048448A">
        <w:t xml:space="preserve">обратном </w:t>
      </w:r>
      <w:r w:rsidRPr="0048448A">
        <w:t>хронологическом порядке</w:t>
      </w:r>
      <w:r w:rsidR="00EF79C7" w:rsidRPr="0048448A">
        <w:t xml:space="preserve"> по дате создания</w:t>
      </w:r>
      <w:r w:rsidRPr="0048448A">
        <w:t>.</w:t>
      </w:r>
      <w:r w:rsidR="004E5A69" w:rsidRPr="0048448A">
        <w:t xml:space="preserve"> Сначала отображены первые 10 комментариев, далее присутствует кнопка для загрузки всех остальных имеющихся комментариев</w:t>
      </w:r>
      <w:r w:rsidR="00D267A5" w:rsidRPr="0048448A">
        <w:t>.</w:t>
      </w:r>
    </w:p>
    <w:p w14:paraId="4101556D" w14:textId="39BDD306" w:rsidR="00EF79C7" w:rsidRPr="0048448A" w:rsidRDefault="00D4574C" w:rsidP="00EF79C7">
      <w:r w:rsidRPr="0048448A">
        <w:t xml:space="preserve">Для </w:t>
      </w:r>
      <w:r w:rsidRPr="001C6781">
        <w:rPr>
          <w:b/>
          <w:bCs/>
          <w:i/>
          <w:iCs/>
          <w:color w:val="FF0000"/>
        </w:rPr>
        <w:t>создателя рецепта</w:t>
      </w:r>
      <w:r w:rsidRPr="0048448A">
        <w:t>:</w:t>
      </w:r>
    </w:p>
    <w:p w14:paraId="761FC053" w14:textId="77777777" w:rsidR="0027603F" w:rsidRDefault="00EF79C7" w:rsidP="0027603F">
      <w:r w:rsidRPr="0048448A">
        <w:t>Содержит те же данные</w:t>
      </w:r>
      <w:r w:rsidR="0083571E" w:rsidRPr="0048448A">
        <w:t xml:space="preserve"> и возможности</w:t>
      </w:r>
      <w:r w:rsidRPr="0048448A">
        <w:t xml:space="preserve">, что и страница рецепта 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>, однако</w:t>
      </w:r>
      <w:r w:rsidR="0027603F">
        <w:rPr>
          <w:bCs/>
          <w:szCs w:val="20"/>
        </w:rPr>
        <w:t xml:space="preserve"> данные</w:t>
      </w:r>
      <w:r w:rsidRPr="0048448A">
        <w:rPr>
          <w:bCs/>
          <w:szCs w:val="20"/>
        </w:rPr>
        <w:t xml:space="preserve"> </w:t>
      </w:r>
      <w:r w:rsidR="0027603F">
        <w:rPr>
          <w:bCs/>
          <w:szCs w:val="20"/>
        </w:rPr>
        <w:t>(</w:t>
      </w:r>
      <w:r w:rsidRPr="0048448A">
        <w:t>аватар рецепта, наименование, описание, прикреплённые изображения и теги</w:t>
      </w:r>
      <w:r w:rsidR="0027603F">
        <w:t>)</w:t>
      </w:r>
      <w:r w:rsidR="0083571E" w:rsidRPr="0048448A">
        <w:t xml:space="preserve"> представлены </w:t>
      </w:r>
      <w:r w:rsidR="00517C68" w:rsidRPr="0048448A">
        <w:t xml:space="preserve">заполненной </w:t>
      </w:r>
      <w:r w:rsidR="0083571E" w:rsidRPr="0048448A">
        <w:t>формой и представляют функционал для редактирования</w:t>
      </w:r>
      <w:r w:rsidRPr="0048448A">
        <w:t>.</w:t>
      </w:r>
      <w:r w:rsidR="0027603F">
        <w:t xml:space="preserve"> Имеется кнопка «применить», которая становится активной в случае изменения данных. </w:t>
      </w:r>
      <w:r w:rsidR="0027603F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27603F">
        <w:rPr>
          <w:color w:val="000000"/>
          <w:szCs w:val="28"/>
          <w:shd w:val="clear" w:color="auto" w:fill="FFFFFF"/>
        </w:rPr>
        <w:t>редактируется</w:t>
      </w:r>
      <w:r w:rsidR="0027603F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27603F" w:rsidRPr="0048448A">
        <w:rPr>
          <w:color w:val="000000"/>
          <w:szCs w:val="28"/>
          <w:shd w:val="clear" w:color="auto" w:fill="FFFFFF"/>
        </w:rPr>
        <w:t xml:space="preserve"> </w:t>
      </w:r>
      <w:r w:rsidR="0027603F">
        <w:rPr>
          <w:color w:val="000000"/>
          <w:szCs w:val="28"/>
          <w:shd w:val="clear" w:color="auto" w:fill="FFFFFF"/>
        </w:rPr>
        <w:t>рецепте</w:t>
      </w:r>
      <w:r w:rsidR="0027603F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27603F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27603F" w:rsidRPr="0048448A">
        <w:rPr>
          <w:color w:val="000000"/>
          <w:szCs w:val="28"/>
          <w:shd w:val="clear" w:color="auto" w:fill="FFFFFF"/>
        </w:rPr>
        <w:t xml:space="preserve"> для </w:t>
      </w:r>
      <w:r w:rsidR="0027603F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27603F">
        <w:t>.</w:t>
      </w:r>
    </w:p>
    <w:p w14:paraId="2EF3F3C3" w14:textId="77777777" w:rsidR="0027603F" w:rsidRDefault="0027603F" w:rsidP="0027603F">
      <w:r w:rsidRPr="0027603F">
        <w:rPr>
          <w:b/>
          <w:bCs/>
          <w:color w:val="FF0000"/>
        </w:rPr>
        <w:t>Общее</w:t>
      </w:r>
      <w:r>
        <w:t>:</w:t>
      </w:r>
    </w:p>
    <w:p w14:paraId="5E748F44" w14:textId="26364795" w:rsidR="00EE770E" w:rsidRPr="00EE770E" w:rsidRDefault="0027603F" w:rsidP="00EE770E">
      <w:pPr>
        <w:pStyle w:val="aa"/>
        <w:numPr>
          <w:ilvl w:val="0"/>
          <w:numId w:val="36"/>
        </w:numPr>
        <w:ind w:left="567" w:firstLine="567"/>
      </w:pPr>
      <w:r w:rsidRPr="0048448A">
        <w:lastRenderedPageBreak/>
        <w:t xml:space="preserve">Авторизованный пользователь </w:t>
      </w:r>
      <w:r w:rsidR="0083571E" w:rsidRPr="0048448A">
        <w:t xml:space="preserve">не имеет возможности открыть собственный рецепт, как страницу рецепта для </w:t>
      </w:r>
      <w:r w:rsidR="0083571E" w:rsidRPr="0027603F">
        <w:rPr>
          <w:i/>
          <w:iCs/>
        </w:rPr>
        <w:t xml:space="preserve">обычного пользователя </w:t>
      </w:r>
      <w:r w:rsidR="0083571E" w:rsidRPr="0048448A">
        <w:t>(</w:t>
      </w:r>
      <w:r>
        <w:t xml:space="preserve">только как для </w:t>
      </w:r>
      <w:r>
        <w:rPr>
          <w:i/>
          <w:iCs/>
        </w:rPr>
        <w:t>создателя</w:t>
      </w:r>
      <w:r w:rsidRPr="00A40FFB">
        <w:rPr>
          <w:i/>
          <w:iCs/>
        </w:rPr>
        <w:t xml:space="preserve"> </w:t>
      </w:r>
      <w:r>
        <w:rPr>
          <w:i/>
          <w:iCs/>
        </w:rPr>
        <w:t>рецепта</w:t>
      </w:r>
      <w:r>
        <w:t xml:space="preserve">, </w:t>
      </w:r>
      <w:r w:rsidR="0083571E" w:rsidRPr="0048448A">
        <w:t xml:space="preserve">даже через открытие страницы рецепта </w:t>
      </w:r>
      <w:r>
        <w:t xml:space="preserve">через </w:t>
      </w:r>
      <w:r w:rsidRPr="0027603F">
        <w:rPr>
          <w:b/>
          <w:bCs/>
        </w:rPr>
        <w:t>главную страницу</w:t>
      </w:r>
      <w:r w:rsidR="0083571E" w:rsidRPr="0048448A">
        <w:t>).</w:t>
      </w:r>
    </w:p>
    <w:p w14:paraId="758BF23E" w14:textId="16B4E98D" w:rsidR="0083571E" w:rsidRPr="0048448A" w:rsidRDefault="0083571E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t>Страница создания рецепта</w:t>
      </w:r>
    </w:p>
    <w:p w14:paraId="508DD411" w14:textId="3BF9EE32" w:rsidR="004546A6" w:rsidRPr="001C6781" w:rsidRDefault="0083571E" w:rsidP="001C6781">
      <w:pPr>
        <w:rPr>
          <w:rStyle w:val="afe"/>
          <w:b w:val="0"/>
          <w:bCs w:val="0"/>
        </w:rPr>
      </w:pPr>
      <w:r w:rsidRPr="0048448A">
        <w:rPr>
          <w:rStyle w:val="afe"/>
          <w:b w:val="0"/>
          <w:bCs w:val="0"/>
        </w:rPr>
        <w:t xml:space="preserve">Содержит </w:t>
      </w:r>
      <w:r w:rsidR="00805977" w:rsidRPr="0048448A">
        <w:rPr>
          <w:rStyle w:val="afe"/>
          <w:b w:val="0"/>
          <w:bCs w:val="0"/>
        </w:rPr>
        <w:t xml:space="preserve">пустую форму с полями: </w:t>
      </w:r>
      <w:r w:rsidR="00805977" w:rsidRPr="0048448A">
        <w:t>аватар рецепта, наименование, описание, прикреплённые изображения и теги</w:t>
      </w:r>
      <w:r w:rsidR="001C6781" w:rsidRPr="001C6781">
        <w:t xml:space="preserve">; </w:t>
      </w:r>
      <w:r w:rsidR="001C6781">
        <w:t>имеются к</w:t>
      </w:r>
      <w:r w:rsidR="00805977" w:rsidRPr="0048448A">
        <w:t>нопки: «добавить рецепт», «</w:t>
      </w:r>
      <w:r w:rsidR="004546A6" w:rsidRPr="0048448A">
        <w:t>отмена</w:t>
      </w:r>
      <w:r w:rsidR="00805977" w:rsidRPr="0048448A">
        <w:t>»</w:t>
      </w:r>
      <w:r w:rsidR="004546A6" w:rsidRPr="0048448A">
        <w:t xml:space="preserve"> (</w:t>
      </w:r>
      <w:r w:rsidR="004546A6" w:rsidRPr="001C6781">
        <w:t>на</w:t>
      </w:r>
      <w:r w:rsidR="004546A6" w:rsidRPr="0048448A">
        <w:rPr>
          <w:b/>
          <w:bCs/>
        </w:rPr>
        <w:t xml:space="preserve"> главную</w:t>
      </w:r>
      <w:r w:rsidR="001C6781">
        <w:rPr>
          <w:b/>
          <w:bCs/>
        </w:rPr>
        <w:t xml:space="preserve"> страницу</w:t>
      </w:r>
      <w:r w:rsidR="004546A6" w:rsidRPr="0048448A">
        <w:t>)</w:t>
      </w:r>
      <w:r w:rsidR="00805977" w:rsidRPr="0048448A">
        <w:t xml:space="preserve">. В случае прохождения проверок добавляются записи о рецепте и прикреплённых к нему данных, происходит переход на </w:t>
      </w:r>
      <w:r w:rsidR="00805977" w:rsidRPr="0048448A">
        <w:rPr>
          <w:b/>
          <w:bCs/>
        </w:rPr>
        <w:t>главную страницу</w:t>
      </w:r>
      <w:r w:rsidR="00805977" w:rsidRPr="0048448A">
        <w:t xml:space="preserve"> и выводится сообщение об успешности добавления рецепта, иначе – выводится сообщение с просьбой скорректировать данные формы.</w:t>
      </w:r>
    </w:p>
    <w:sectPr w:rsidR="004546A6" w:rsidRPr="001C6781" w:rsidSect="00A04CF4">
      <w:footerReference w:type="default" r:id="rId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58F4" w14:textId="77777777" w:rsidR="00F24B45" w:rsidRDefault="00F24B45" w:rsidP="008C475C">
      <w:r>
        <w:separator/>
      </w:r>
    </w:p>
  </w:endnote>
  <w:endnote w:type="continuationSeparator" w:id="0">
    <w:p w14:paraId="128ACCF7" w14:textId="77777777" w:rsidR="00F24B45" w:rsidRDefault="00F24B45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C35" w14:textId="468BBDAB" w:rsidR="009242E1" w:rsidRDefault="009242E1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79407E3" w14:textId="77777777" w:rsidR="009242E1" w:rsidRDefault="009242E1" w:rsidP="008C4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BEAB" w14:textId="77777777" w:rsidR="00F24B45" w:rsidRDefault="00F24B45" w:rsidP="008C475C">
      <w:r>
        <w:separator/>
      </w:r>
    </w:p>
  </w:footnote>
  <w:footnote w:type="continuationSeparator" w:id="0">
    <w:p w14:paraId="6F7D9F49" w14:textId="77777777" w:rsidR="00F24B45" w:rsidRDefault="00F24B45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94F8F"/>
    <w:multiLevelType w:val="hybridMultilevel"/>
    <w:tmpl w:val="BFB4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 w15:restartNumberingAfterBreak="0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1A2"/>
    <w:multiLevelType w:val="hybridMultilevel"/>
    <w:tmpl w:val="C1660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26EDE"/>
    <w:multiLevelType w:val="hybridMultilevel"/>
    <w:tmpl w:val="F87A1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12DF3"/>
    <w:multiLevelType w:val="hybridMultilevel"/>
    <w:tmpl w:val="026C6C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DA47B2"/>
    <w:multiLevelType w:val="hybridMultilevel"/>
    <w:tmpl w:val="64C2FF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0377F"/>
    <w:multiLevelType w:val="hybridMultilevel"/>
    <w:tmpl w:val="A24A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7"/>
  </w:num>
  <w:num w:numId="8">
    <w:abstractNumId w:val="8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3"/>
  </w:num>
  <w:num w:numId="19">
    <w:abstractNumId w:val="5"/>
  </w:num>
  <w:num w:numId="20">
    <w:abstractNumId w:val="25"/>
  </w:num>
  <w:num w:numId="21">
    <w:abstractNumId w:val="18"/>
  </w:num>
  <w:num w:numId="22">
    <w:abstractNumId w:val="3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</w:num>
  <w:num w:numId="29">
    <w:abstractNumId w:val="10"/>
  </w:num>
  <w:num w:numId="30">
    <w:abstractNumId w:val="12"/>
  </w:num>
  <w:num w:numId="31">
    <w:abstractNumId w:val="31"/>
  </w:num>
  <w:num w:numId="32">
    <w:abstractNumId w:val="11"/>
  </w:num>
  <w:num w:numId="33">
    <w:abstractNumId w:val="9"/>
  </w:num>
  <w:num w:numId="34">
    <w:abstractNumId w:val="20"/>
  </w:num>
  <w:num w:numId="35">
    <w:abstractNumId w:val="21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3988"/>
    <w:rsid w:val="000A42B1"/>
    <w:rsid w:val="000A5799"/>
    <w:rsid w:val="000A69D8"/>
    <w:rsid w:val="000B1A13"/>
    <w:rsid w:val="000B3C40"/>
    <w:rsid w:val="000C0228"/>
    <w:rsid w:val="000C53FA"/>
    <w:rsid w:val="000C671A"/>
    <w:rsid w:val="000D64EE"/>
    <w:rsid w:val="000E6F78"/>
    <w:rsid w:val="000F404B"/>
    <w:rsid w:val="000F4928"/>
    <w:rsid w:val="00105AD4"/>
    <w:rsid w:val="001117F2"/>
    <w:rsid w:val="001274DA"/>
    <w:rsid w:val="0014029A"/>
    <w:rsid w:val="00152B8C"/>
    <w:rsid w:val="00152B90"/>
    <w:rsid w:val="00155D4A"/>
    <w:rsid w:val="00162E26"/>
    <w:rsid w:val="0016376B"/>
    <w:rsid w:val="00166165"/>
    <w:rsid w:val="001675C6"/>
    <w:rsid w:val="001723E8"/>
    <w:rsid w:val="00174411"/>
    <w:rsid w:val="001761A6"/>
    <w:rsid w:val="0018373B"/>
    <w:rsid w:val="0019260E"/>
    <w:rsid w:val="00193011"/>
    <w:rsid w:val="00196B0C"/>
    <w:rsid w:val="001A2823"/>
    <w:rsid w:val="001B3C31"/>
    <w:rsid w:val="001B4D35"/>
    <w:rsid w:val="001C6781"/>
    <w:rsid w:val="001C6F39"/>
    <w:rsid w:val="001D72F2"/>
    <w:rsid w:val="001E1ECE"/>
    <w:rsid w:val="001E5250"/>
    <w:rsid w:val="001F5A56"/>
    <w:rsid w:val="001F5DAA"/>
    <w:rsid w:val="002064B8"/>
    <w:rsid w:val="00215E3A"/>
    <w:rsid w:val="00223807"/>
    <w:rsid w:val="00235FD4"/>
    <w:rsid w:val="00240E1A"/>
    <w:rsid w:val="00242B4A"/>
    <w:rsid w:val="00244799"/>
    <w:rsid w:val="002459D3"/>
    <w:rsid w:val="00251F1E"/>
    <w:rsid w:val="002537E8"/>
    <w:rsid w:val="0025674D"/>
    <w:rsid w:val="00266914"/>
    <w:rsid w:val="0027517E"/>
    <w:rsid w:val="0027603F"/>
    <w:rsid w:val="002858FE"/>
    <w:rsid w:val="00286FC5"/>
    <w:rsid w:val="002913CD"/>
    <w:rsid w:val="00297767"/>
    <w:rsid w:val="002A5C97"/>
    <w:rsid w:val="002B0B82"/>
    <w:rsid w:val="002B1C8A"/>
    <w:rsid w:val="002B398E"/>
    <w:rsid w:val="002B4595"/>
    <w:rsid w:val="002C586E"/>
    <w:rsid w:val="002C622B"/>
    <w:rsid w:val="002D27B7"/>
    <w:rsid w:val="002E1385"/>
    <w:rsid w:val="002E2665"/>
    <w:rsid w:val="00301A2F"/>
    <w:rsid w:val="003063F0"/>
    <w:rsid w:val="00330203"/>
    <w:rsid w:val="00337E65"/>
    <w:rsid w:val="0034753A"/>
    <w:rsid w:val="00357FC4"/>
    <w:rsid w:val="00366111"/>
    <w:rsid w:val="00366314"/>
    <w:rsid w:val="00366B00"/>
    <w:rsid w:val="00376396"/>
    <w:rsid w:val="003770F3"/>
    <w:rsid w:val="003A0ABC"/>
    <w:rsid w:val="003A531F"/>
    <w:rsid w:val="003B2430"/>
    <w:rsid w:val="003D0C7C"/>
    <w:rsid w:val="003D0F58"/>
    <w:rsid w:val="003D324B"/>
    <w:rsid w:val="003D3CB6"/>
    <w:rsid w:val="003E7380"/>
    <w:rsid w:val="003E7962"/>
    <w:rsid w:val="003F26E5"/>
    <w:rsid w:val="003F73C7"/>
    <w:rsid w:val="00400A75"/>
    <w:rsid w:val="004217C0"/>
    <w:rsid w:val="00424DA5"/>
    <w:rsid w:val="0043023C"/>
    <w:rsid w:val="00440074"/>
    <w:rsid w:val="00440E59"/>
    <w:rsid w:val="004546A6"/>
    <w:rsid w:val="0045587C"/>
    <w:rsid w:val="00470159"/>
    <w:rsid w:val="0047431A"/>
    <w:rsid w:val="00477E36"/>
    <w:rsid w:val="0048448A"/>
    <w:rsid w:val="004879FE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17C68"/>
    <w:rsid w:val="005212D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83131"/>
    <w:rsid w:val="0059001D"/>
    <w:rsid w:val="00592962"/>
    <w:rsid w:val="005B64CA"/>
    <w:rsid w:val="005B7B17"/>
    <w:rsid w:val="005C6827"/>
    <w:rsid w:val="005C779E"/>
    <w:rsid w:val="005D0E0B"/>
    <w:rsid w:val="005D2F8F"/>
    <w:rsid w:val="005D49EF"/>
    <w:rsid w:val="005D4B43"/>
    <w:rsid w:val="005D7749"/>
    <w:rsid w:val="005F3BD3"/>
    <w:rsid w:val="00606BB3"/>
    <w:rsid w:val="00615147"/>
    <w:rsid w:val="00616871"/>
    <w:rsid w:val="00623212"/>
    <w:rsid w:val="006359AC"/>
    <w:rsid w:val="0065047B"/>
    <w:rsid w:val="006569D2"/>
    <w:rsid w:val="006605FE"/>
    <w:rsid w:val="006610A7"/>
    <w:rsid w:val="00680A58"/>
    <w:rsid w:val="006913D0"/>
    <w:rsid w:val="006A6851"/>
    <w:rsid w:val="006B09A4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6F3C23"/>
    <w:rsid w:val="00700C7D"/>
    <w:rsid w:val="00707BED"/>
    <w:rsid w:val="007112B1"/>
    <w:rsid w:val="00713D5A"/>
    <w:rsid w:val="00721809"/>
    <w:rsid w:val="007312A3"/>
    <w:rsid w:val="00734066"/>
    <w:rsid w:val="007461D2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C5CF9"/>
    <w:rsid w:val="007D0EA1"/>
    <w:rsid w:val="007F36C5"/>
    <w:rsid w:val="007F391F"/>
    <w:rsid w:val="007F4370"/>
    <w:rsid w:val="00800CB2"/>
    <w:rsid w:val="00803AE6"/>
    <w:rsid w:val="00803D6F"/>
    <w:rsid w:val="0080570B"/>
    <w:rsid w:val="00805977"/>
    <w:rsid w:val="00811204"/>
    <w:rsid w:val="00816609"/>
    <w:rsid w:val="0083571E"/>
    <w:rsid w:val="008422FB"/>
    <w:rsid w:val="00846C29"/>
    <w:rsid w:val="00857D24"/>
    <w:rsid w:val="0086351A"/>
    <w:rsid w:val="0087121B"/>
    <w:rsid w:val="00873C3D"/>
    <w:rsid w:val="0088058E"/>
    <w:rsid w:val="0089002E"/>
    <w:rsid w:val="008C3C79"/>
    <w:rsid w:val="008C475C"/>
    <w:rsid w:val="008C7DB0"/>
    <w:rsid w:val="008D3D5A"/>
    <w:rsid w:val="008D4AB0"/>
    <w:rsid w:val="008D5C3F"/>
    <w:rsid w:val="008D6690"/>
    <w:rsid w:val="008E162F"/>
    <w:rsid w:val="008F30E2"/>
    <w:rsid w:val="008F5EE4"/>
    <w:rsid w:val="0090677D"/>
    <w:rsid w:val="00912C7F"/>
    <w:rsid w:val="00912C93"/>
    <w:rsid w:val="009242E1"/>
    <w:rsid w:val="00924C5F"/>
    <w:rsid w:val="00931F28"/>
    <w:rsid w:val="0094690E"/>
    <w:rsid w:val="00954E6E"/>
    <w:rsid w:val="00960E88"/>
    <w:rsid w:val="00961937"/>
    <w:rsid w:val="00962891"/>
    <w:rsid w:val="00974D01"/>
    <w:rsid w:val="009821F7"/>
    <w:rsid w:val="009839B6"/>
    <w:rsid w:val="00985F56"/>
    <w:rsid w:val="00987726"/>
    <w:rsid w:val="00991348"/>
    <w:rsid w:val="00991FE2"/>
    <w:rsid w:val="009950DA"/>
    <w:rsid w:val="009A3744"/>
    <w:rsid w:val="009A7CF3"/>
    <w:rsid w:val="009B4BE2"/>
    <w:rsid w:val="009C4319"/>
    <w:rsid w:val="009C7AB2"/>
    <w:rsid w:val="009D755B"/>
    <w:rsid w:val="009E59F2"/>
    <w:rsid w:val="00A04CF4"/>
    <w:rsid w:val="00A074FF"/>
    <w:rsid w:val="00A133D0"/>
    <w:rsid w:val="00A24BFC"/>
    <w:rsid w:val="00A27F14"/>
    <w:rsid w:val="00A326FF"/>
    <w:rsid w:val="00A40FFB"/>
    <w:rsid w:val="00A43384"/>
    <w:rsid w:val="00A512CB"/>
    <w:rsid w:val="00A5291C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77DD5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AF5FB7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05B4"/>
    <w:rsid w:val="00C427DC"/>
    <w:rsid w:val="00C45FD2"/>
    <w:rsid w:val="00C47728"/>
    <w:rsid w:val="00C5144A"/>
    <w:rsid w:val="00C5176D"/>
    <w:rsid w:val="00C6017C"/>
    <w:rsid w:val="00C66085"/>
    <w:rsid w:val="00C7312C"/>
    <w:rsid w:val="00C74541"/>
    <w:rsid w:val="00C77E98"/>
    <w:rsid w:val="00C8457C"/>
    <w:rsid w:val="00C8561E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5363"/>
    <w:rsid w:val="00CC60FD"/>
    <w:rsid w:val="00CC6B9A"/>
    <w:rsid w:val="00CD24C8"/>
    <w:rsid w:val="00CD55CB"/>
    <w:rsid w:val="00CD6082"/>
    <w:rsid w:val="00CE48FD"/>
    <w:rsid w:val="00CE6758"/>
    <w:rsid w:val="00CF574C"/>
    <w:rsid w:val="00CF68C3"/>
    <w:rsid w:val="00CF741A"/>
    <w:rsid w:val="00CF7AEA"/>
    <w:rsid w:val="00D00570"/>
    <w:rsid w:val="00D01542"/>
    <w:rsid w:val="00D12732"/>
    <w:rsid w:val="00D20E83"/>
    <w:rsid w:val="00D220D2"/>
    <w:rsid w:val="00D24413"/>
    <w:rsid w:val="00D24664"/>
    <w:rsid w:val="00D24BAA"/>
    <w:rsid w:val="00D267A5"/>
    <w:rsid w:val="00D27B12"/>
    <w:rsid w:val="00D40199"/>
    <w:rsid w:val="00D41D9A"/>
    <w:rsid w:val="00D4574C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0EEC"/>
    <w:rsid w:val="00E445FA"/>
    <w:rsid w:val="00E55E58"/>
    <w:rsid w:val="00E66E58"/>
    <w:rsid w:val="00E70481"/>
    <w:rsid w:val="00E762B8"/>
    <w:rsid w:val="00E95423"/>
    <w:rsid w:val="00E95D4F"/>
    <w:rsid w:val="00E972CD"/>
    <w:rsid w:val="00EA3F92"/>
    <w:rsid w:val="00EA4D54"/>
    <w:rsid w:val="00EB486E"/>
    <w:rsid w:val="00EC053A"/>
    <w:rsid w:val="00ED0D13"/>
    <w:rsid w:val="00ED16AF"/>
    <w:rsid w:val="00ED3714"/>
    <w:rsid w:val="00EE019F"/>
    <w:rsid w:val="00EE4B83"/>
    <w:rsid w:val="00EE770E"/>
    <w:rsid w:val="00EF0506"/>
    <w:rsid w:val="00EF7603"/>
    <w:rsid w:val="00EF79C7"/>
    <w:rsid w:val="00F038F9"/>
    <w:rsid w:val="00F206A6"/>
    <w:rsid w:val="00F2158E"/>
    <w:rsid w:val="00F24B45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  <w:rsid w:val="00FD084F"/>
    <w:rsid w:val="00FE1700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Вячеслав Алексеевич Шарафетдинов</cp:lastModifiedBy>
  <cp:revision>11</cp:revision>
  <dcterms:created xsi:type="dcterms:W3CDTF">2020-09-26T18:39:00Z</dcterms:created>
  <dcterms:modified xsi:type="dcterms:W3CDTF">2020-12-02T08:19:00Z</dcterms:modified>
</cp:coreProperties>
</file>